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Pr="008A427D" w:rsidRDefault="002465DA" w:rsidP="002465DA">
      <w:pPr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Администрация города Волгодонска</w:t>
      </w:r>
    </w:p>
    <w:p w:rsidR="002465DA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 xml:space="preserve">ПРОТОКОЛ </w:t>
      </w:r>
    </w:p>
    <w:p w:rsidR="00607658" w:rsidRDefault="00607658" w:rsidP="002465DA">
      <w:pPr>
        <w:spacing w:before="120" w:after="120"/>
        <w:ind w:firstLine="851"/>
        <w:jc w:val="center"/>
        <w:rPr>
          <w:sz w:val="28"/>
          <w:szCs w:val="28"/>
        </w:rPr>
      </w:pPr>
    </w:p>
    <w:p w:rsidR="002465DA" w:rsidRDefault="0022295D" w:rsidP="002465DA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47126E">
        <w:rPr>
          <w:sz w:val="28"/>
          <w:szCs w:val="28"/>
        </w:rPr>
        <w:t>.04</w:t>
      </w:r>
      <w:r w:rsidR="00257CE1">
        <w:rPr>
          <w:sz w:val="28"/>
          <w:szCs w:val="28"/>
        </w:rPr>
        <w:t>.2014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</w:t>
      </w:r>
    </w:p>
    <w:p w:rsidR="002465DA" w:rsidRDefault="002465DA" w:rsidP="002465DA">
      <w:pPr>
        <w:ind w:firstLine="851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г. Волгодонск</w:t>
      </w:r>
    </w:p>
    <w:p w:rsidR="00607658" w:rsidRPr="008A427D" w:rsidRDefault="00607658" w:rsidP="002465DA">
      <w:pPr>
        <w:ind w:firstLine="851"/>
        <w:jc w:val="center"/>
        <w:rPr>
          <w:sz w:val="28"/>
          <w:szCs w:val="28"/>
        </w:rPr>
      </w:pPr>
    </w:p>
    <w:p w:rsidR="002465DA" w:rsidRPr="00F1262C" w:rsidRDefault="002465DA" w:rsidP="002465DA">
      <w:pPr>
        <w:ind w:firstLine="851"/>
        <w:jc w:val="both"/>
        <w:rPr>
          <w:sz w:val="22"/>
          <w:szCs w:val="28"/>
        </w:rPr>
      </w:pPr>
    </w:p>
    <w:p w:rsidR="002465DA" w:rsidRPr="008A427D" w:rsidRDefault="00B87964" w:rsidP="00B87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2465DA" w:rsidRPr="008A427D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="002465DA" w:rsidRPr="008A427D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>.</w:t>
      </w:r>
    </w:p>
    <w:p w:rsidR="002465DA" w:rsidRPr="00F1262C" w:rsidRDefault="002465DA" w:rsidP="002465DA">
      <w:pPr>
        <w:ind w:firstLine="851"/>
        <w:jc w:val="both"/>
        <w:rPr>
          <w:sz w:val="22"/>
          <w:szCs w:val="28"/>
        </w:rPr>
      </w:pPr>
    </w:p>
    <w:p w:rsidR="002465DA" w:rsidRPr="008A427D" w:rsidRDefault="002465DA" w:rsidP="002465DA">
      <w:pPr>
        <w:rPr>
          <w:sz w:val="28"/>
          <w:szCs w:val="28"/>
        </w:rPr>
      </w:pPr>
      <w:r w:rsidRPr="008A427D">
        <w:rPr>
          <w:sz w:val="28"/>
          <w:szCs w:val="28"/>
        </w:rPr>
        <w:t xml:space="preserve">Председатель – </w:t>
      </w:r>
      <w:r w:rsidR="00B87964">
        <w:rPr>
          <w:sz w:val="28"/>
          <w:szCs w:val="28"/>
        </w:rPr>
        <w:t>Н.В.Полищук</w:t>
      </w:r>
    </w:p>
    <w:p w:rsidR="002465DA" w:rsidRPr="008A427D" w:rsidRDefault="00CA0EE1" w:rsidP="002465DA">
      <w:pPr>
        <w:rPr>
          <w:sz w:val="28"/>
          <w:szCs w:val="28"/>
        </w:rPr>
      </w:pPr>
      <w:r w:rsidRPr="008A427D">
        <w:rPr>
          <w:sz w:val="28"/>
          <w:szCs w:val="28"/>
        </w:rPr>
        <w:t>С</w:t>
      </w:r>
      <w:r w:rsidR="002465DA" w:rsidRPr="008A427D">
        <w:rPr>
          <w:sz w:val="28"/>
          <w:szCs w:val="28"/>
        </w:rPr>
        <w:t xml:space="preserve">екретарь </w:t>
      </w:r>
      <w:r w:rsidRPr="008A427D">
        <w:rPr>
          <w:sz w:val="28"/>
          <w:szCs w:val="28"/>
        </w:rPr>
        <w:t xml:space="preserve">комиссии </w:t>
      </w:r>
      <w:r w:rsidR="002465DA" w:rsidRPr="008A427D">
        <w:rPr>
          <w:sz w:val="28"/>
          <w:szCs w:val="28"/>
        </w:rPr>
        <w:t xml:space="preserve">– </w:t>
      </w:r>
      <w:r w:rsidR="009C034B" w:rsidRPr="008A427D">
        <w:rPr>
          <w:sz w:val="28"/>
          <w:szCs w:val="28"/>
        </w:rPr>
        <w:t>Е.М.Сапрыгина</w:t>
      </w:r>
    </w:p>
    <w:p w:rsidR="009C034B" w:rsidRPr="008A427D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8A427D">
        <w:rPr>
          <w:bCs/>
          <w:sz w:val="28"/>
          <w:szCs w:val="28"/>
        </w:rPr>
        <w:t xml:space="preserve">Члены комиссии: </w:t>
      </w:r>
      <w:r w:rsidR="00B87964">
        <w:rPr>
          <w:bCs/>
          <w:sz w:val="28"/>
          <w:szCs w:val="28"/>
        </w:rPr>
        <w:t xml:space="preserve">Е.П.Белоглазова, </w:t>
      </w:r>
      <w:proofErr w:type="spellStart"/>
      <w:r w:rsidR="0047126E" w:rsidRPr="0047126E">
        <w:rPr>
          <w:bCs/>
          <w:sz w:val="28"/>
          <w:szCs w:val="28"/>
        </w:rPr>
        <w:t>Л.М.Гуркин</w:t>
      </w:r>
      <w:r w:rsidR="0047126E">
        <w:rPr>
          <w:bCs/>
          <w:sz w:val="28"/>
          <w:szCs w:val="28"/>
        </w:rPr>
        <w:t>а</w:t>
      </w:r>
      <w:proofErr w:type="spellEnd"/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 w:rsidRPr="0047126E">
        <w:rPr>
          <w:bCs/>
          <w:sz w:val="28"/>
          <w:szCs w:val="28"/>
        </w:rPr>
        <w:t>С.Г.Заболотских</w:t>
      </w:r>
      <w:proofErr w:type="spellEnd"/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 w:rsidRPr="0047126E">
        <w:rPr>
          <w:bCs/>
          <w:sz w:val="28"/>
          <w:szCs w:val="28"/>
        </w:rPr>
        <w:t>С.Ю.Касич</w:t>
      </w:r>
      <w:proofErr w:type="spellEnd"/>
      <w:r w:rsidR="0047126E" w:rsidRPr="0047126E">
        <w:rPr>
          <w:bCs/>
          <w:sz w:val="28"/>
          <w:szCs w:val="28"/>
        </w:rPr>
        <w:t>, М.В.Кочетков</w:t>
      </w:r>
      <w:r w:rsidR="0047126E">
        <w:rPr>
          <w:bCs/>
          <w:sz w:val="28"/>
          <w:szCs w:val="28"/>
        </w:rPr>
        <w:t>а</w:t>
      </w:r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 w:rsidRPr="0047126E">
        <w:rPr>
          <w:bCs/>
          <w:sz w:val="28"/>
          <w:szCs w:val="28"/>
        </w:rPr>
        <w:t>А.М.Мальков</w:t>
      </w:r>
      <w:r w:rsidR="0047126E">
        <w:rPr>
          <w:bCs/>
          <w:sz w:val="28"/>
          <w:szCs w:val="28"/>
        </w:rPr>
        <w:t>а</w:t>
      </w:r>
      <w:proofErr w:type="spellEnd"/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 w:rsidRPr="0047126E">
        <w:rPr>
          <w:bCs/>
          <w:sz w:val="28"/>
          <w:szCs w:val="28"/>
        </w:rPr>
        <w:t>О.С.Саидов</w:t>
      </w:r>
      <w:r w:rsidR="0047126E">
        <w:rPr>
          <w:bCs/>
          <w:sz w:val="28"/>
          <w:szCs w:val="28"/>
        </w:rPr>
        <w:t>а</w:t>
      </w:r>
      <w:proofErr w:type="spellEnd"/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>
        <w:rPr>
          <w:bCs/>
          <w:sz w:val="28"/>
          <w:szCs w:val="28"/>
        </w:rPr>
        <w:t>В.П.Самойлин</w:t>
      </w:r>
      <w:proofErr w:type="spellEnd"/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 w:rsidRPr="0047126E">
        <w:rPr>
          <w:bCs/>
          <w:sz w:val="28"/>
          <w:szCs w:val="28"/>
        </w:rPr>
        <w:t>М.В.Старинов</w:t>
      </w:r>
      <w:proofErr w:type="spellEnd"/>
      <w:r w:rsidR="0022295D">
        <w:rPr>
          <w:bCs/>
          <w:sz w:val="28"/>
          <w:szCs w:val="28"/>
        </w:rPr>
        <w:t>,</w:t>
      </w:r>
      <w:r w:rsidR="0022295D" w:rsidRPr="0022295D">
        <w:rPr>
          <w:bCs/>
          <w:sz w:val="28"/>
          <w:szCs w:val="28"/>
        </w:rPr>
        <w:t xml:space="preserve"> </w:t>
      </w:r>
      <w:r w:rsidR="0022295D">
        <w:rPr>
          <w:bCs/>
          <w:sz w:val="28"/>
          <w:szCs w:val="28"/>
        </w:rPr>
        <w:t>Е.Н.Тимохина</w:t>
      </w:r>
      <w:r w:rsidR="0047126E" w:rsidRPr="0047126E">
        <w:rPr>
          <w:bCs/>
          <w:sz w:val="28"/>
          <w:szCs w:val="28"/>
        </w:rPr>
        <w:t xml:space="preserve">, </w:t>
      </w:r>
      <w:proofErr w:type="spellStart"/>
      <w:r w:rsidR="0047126E" w:rsidRPr="0047126E">
        <w:rPr>
          <w:bCs/>
          <w:sz w:val="28"/>
          <w:szCs w:val="28"/>
        </w:rPr>
        <w:t>Е.Н.Урядников</w:t>
      </w:r>
      <w:r w:rsidR="0047126E">
        <w:rPr>
          <w:bCs/>
          <w:sz w:val="28"/>
          <w:szCs w:val="28"/>
        </w:rPr>
        <w:t>а</w:t>
      </w:r>
      <w:proofErr w:type="spellEnd"/>
      <w:r w:rsidR="00F52CFC">
        <w:rPr>
          <w:bCs/>
          <w:sz w:val="28"/>
          <w:szCs w:val="28"/>
        </w:rPr>
        <w:t>.</w:t>
      </w:r>
    </w:p>
    <w:p w:rsidR="002465DA" w:rsidRPr="008A427D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8A427D">
        <w:rPr>
          <w:sz w:val="28"/>
          <w:szCs w:val="28"/>
        </w:rPr>
        <w:t>Присутствовали:</w:t>
      </w:r>
      <w:r w:rsidR="00F427B1">
        <w:rPr>
          <w:sz w:val="28"/>
          <w:szCs w:val="28"/>
        </w:rPr>
        <w:t xml:space="preserve"> </w:t>
      </w:r>
      <w:r w:rsidR="00F52CFC">
        <w:rPr>
          <w:sz w:val="28"/>
          <w:szCs w:val="28"/>
        </w:rPr>
        <w:t>С.А.Прокопенко,</w:t>
      </w:r>
      <w:r w:rsidR="00E17ABC">
        <w:rPr>
          <w:sz w:val="28"/>
          <w:szCs w:val="28"/>
        </w:rPr>
        <w:t xml:space="preserve"> </w:t>
      </w:r>
      <w:r w:rsidR="0047126E">
        <w:rPr>
          <w:sz w:val="28"/>
          <w:szCs w:val="28"/>
        </w:rPr>
        <w:t xml:space="preserve">С.С.Чуб, </w:t>
      </w:r>
      <w:r w:rsidR="00B87964" w:rsidRPr="00257E4F">
        <w:rPr>
          <w:sz w:val="28"/>
          <w:szCs w:val="28"/>
        </w:rPr>
        <w:t>И.А.Шахова</w:t>
      </w:r>
    </w:p>
    <w:p w:rsidR="002465DA" w:rsidRPr="00F1262C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2"/>
          <w:szCs w:val="28"/>
        </w:rPr>
      </w:pPr>
    </w:p>
    <w:p w:rsidR="002465DA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8A427D">
        <w:rPr>
          <w:sz w:val="28"/>
          <w:szCs w:val="28"/>
        </w:rPr>
        <w:t>ПОВЕСТКА ДНЯ:</w:t>
      </w:r>
    </w:p>
    <w:p w:rsidR="00BA25BD" w:rsidRPr="00F1262C" w:rsidRDefault="00BA25BD" w:rsidP="002465DA">
      <w:pPr>
        <w:pStyle w:val="a4"/>
        <w:ind w:left="0"/>
        <w:jc w:val="center"/>
        <w:rPr>
          <w:sz w:val="22"/>
          <w:szCs w:val="28"/>
        </w:rPr>
      </w:pPr>
    </w:p>
    <w:p w:rsidR="00015583" w:rsidRDefault="002E44CA" w:rsidP="00015583">
      <w:pPr>
        <w:jc w:val="both"/>
        <w:rPr>
          <w:bCs/>
          <w:kern w:val="24"/>
          <w:sz w:val="28"/>
          <w:szCs w:val="26"/>
        </w:rPr>
      </w:pPr>
      <w:r w:rsidRPr="008A427D">
        <w:rPr>
          <w:sz w:val="28"/>
          <w:szCs w:val="28"/>
        </w:rPr>
        <w:tab/>
      </w:r>
      <w:r w:rsidR="00015583">
        <w:rPr>
          <w:bCs/>
          <w:kern w:val="24"/>
          <w:sz w:val="28"/>
          <w:szCs w:val="28"/>
        </w:rPr>
        <w:t>1</w:t>
      </w:r>
      <w:r w:rsidR="00015583" w:rsidRPr="008A427D">
        <w:rPr>
          <w:bCs/>
          <w:kern w:val="24"/>
          <w:sz w:val="28"/>
          <w:szCs w:val="28"/>
        </w:rPr>
        <w:t>.</w:t>
      </w:r>
      <w:r w:rsidR="00015583" w:rsidRPr="00257CE1">
        <w:rPr>
          <w:bCs/>
          <w:kern w:val="24"/>
          <w:sz w:val="28"/>
          <w:szCs w:val="26"/>
        </w:rPr>
        <w:t xml:space="preserve"> </w:t>
      </w:r>
      <w:r w:rsidR="0022295D" w:rsidRPr="0022295D">
        <w:rPr>
          <w:bCs/>
          <w:kern w:val="24"/>
          <w:sz w:val="28"/>
          <w:szCs w:val="26"/>
        </w:rPr>
        <w:t>Рассмотрение представления СУ СК России по Ростовской области Следственного отдела по г</w:t>
      </w:r>
      <w:proofErr w:type="gramStart"/>
      <w:r w:rsidR="0022295D" w:rsidRPr="0022295D">
        <w:rPr>
          <w:bCs/>
          <w:kern w:val="24"/>
          <w:sz w:val="28"/>
          <w:szCs w:val="26"/>
        </w:rPr>
        <w:t>.В</w:t>
      </w:r>
      <w:proofErr w:type="gramEnd"/>
      <w:r w:rsidR="0022295D" w:rsidRPr="0022295D">
        <w:rPr>
          <w:bCs/>
          <w:kern w:val="24"/>
          <w:sz w:val="28"/>
          <w:szCs w:val="26"/>
        </w:rPr>
        <w:t>олгодонску от 01.04.2014 №2014107099/958 о принятии мер по устранению обстоятельств, способствовавших совершению преступления.</w:t>
      </w:r>
    </w:p>
    <w:p w:rsidR="00015583" w:rsidRDefault="00015583" w:rsidP="0047126E">
      <w:pPr>
        <w:jc w:val="both"/>
        <w:rPr>
          <w:bCs/>
          <w:sz w:val="28"/>
          <w:szCs w:val="28"/>
        </w:rPr>
      </w:pPr>
      <w:r w:rsidRPr="00636BA1">
        <w:rPr>
          <w:bCs/>
          <w:kern w:val="24"/>
          <w:sz w:val="28"/>
          <w:szCs w:val="26"/>
        </w:rPr>
        <w:t>Докладчик:</w:t>
      </w:r>
      <w:r w:rsidR="0022295D" w:rsidRPr="0022295D">
        <w:rPr>
          <w:bCs/>
          <w:kern w:val="24"/>
          <w:sz w:val="28"/>
          <w:szCs w:val="26"/>
        </w:rPr>
        <w:t xml:space="preserve"> </w:t>
      </w:r>
      <w:r w:rsidR="0022295D">
        <w:rPr>
          <w:bCs/>
          <w:kern w:val="24"/>
          <w:sz w:val="28"/>
          <w:szCs w:val="26"/>
        </w:rPr>
        <w:t>Полищук Наталья Викторовна, председатель КДНиЗП.</w:t>
      </w:r>
    </w:p>
    <w:p w:rsidR="00015583" w:rsidRPr="00F1262C" w:rsidRDefault="00015583" w:rsidP="00015583">
      <w:pPr>
        <w:jc w:val="both"/>
        <w:rPr>
          <w:bCs/>
          <w:sz w:val="22"/>
        </w:rPr>
      </w:pP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1.СЛУШАЛИ:</w:t>
      </w:r>
    </w:p>
    <w:p w:rsidR="00015583" w:rsidRDefault="0022295D" w:rsidP="00015583">
      <w:pPr>
        <w:pStyle w:val="a4"/>
        <w:spacing w:after="120"/>
        <w:ind w:left="0" w:firstLine="851"/>
        <w:jc w:val="both"/>
        <w:rPr>
          <w:sz w:val="28"/>
          <w:szCs w:val="28"/>
        </w:rPr>
      </w:pPr>
      <w:r>
        <w:rPr>
          <w:bCs/>
          <w:kern w:val="24"/>
          <w:sz w:val="28"/>
          <w:szCs w:val="26"/>
        </w:rPr>
        <w:t xml:space="preserve">Полищук Наталью Викторовну, председателя КДНиЗП </w:t>
      </w:r>
      <w:r w:rsidR="00015583" w:rsidRPr="008A427D">
        <w:rPr>
          <w:sz w:val="28"/>
          <w:szCs w:val="28"/>
        </w:rPr>
        <w:t xml:space="preserve">– </w:t>
      </w:r>
      <w:r>
        <w:rPr>
          <w:sz w:val="28"/>
          <w:szCs w:val="28"/>
        </w:rPr>
        <w:t>о р</w:t>
      </w:r>
      <w:r w:rsidRPr="0022295D">
        <w:rPr>
          <w:bCs/>
          <w:kern w:val="24"/>
          <w:sz w:val="28"/>
          <w:szCs w:val="26"/>
        </w:rPr>
        <w:t>ассмотрени</w:t>
      </w:r>
      <w:r>
        <w:rPr>
          <w:bCs/>
          <w:kern w:val="24"/>
          <w:sz w:val="28"/>
          <w:szCs w:val="26"/>
        </w:rPr>
        <w:t>и</w:t>
      </w:r>
      <w:r w:rsidRPr="0022295D">
        <w:rPr>
          <w:bCs/>
          <w:kern w:val="24"/>
          <w:sz w:val="28"/>
          <w:szCs w:val="26"/>
        </w:rPr>
        <w:t xml:space="preserve"> представления СУ СК России по Ростовской области Следственного отдела по г</w:t>
      </w:r>
      <w:proofErr w:type="gramStart"/>
      <w:r w:rsidRPr="0022295D">
        <w:rPr>
          <w:bCs/>
          <w:kern w:val="24"/>
          <w:sz w:val="28"/>
          <w:szCs w:val="26"/>
        </w:rPr>
        <w:t>.В</w:t>
      </w:r>
      <w:proofErr w:type="gramEnd"/>
      <w:r w:rsidRPr="0022295D">
        <w:rPr>
          <w:bCs/>
          <w:kern w:val="24"/>
          <w:sz w:val="28"/>
          <w:szCs w:val="26"/>
        </w:rPr>
        <w:t>олгодонску от 01.04.2014 №2014107099/958 о принятии мер по устранению обстоятельств, способствовавших совершению преступления</w:t>
      </w:r>
      <w:r w:rsidRPr="008A427D">
        <w:rPr>
          <w:sz w:val="28"/>
          <w:szCs w:val="28"/>
        </w:rPr>
        <w:t xml:space="preserve"> </w:t>
      </w:r>
      <w:r w:rsidR="00015583" w:rsidRPr="008A427D">
        <w:rPr>
          <w:sz w:val="28"/>
          <w:szCs w:val="28"/>
        </w:rPr>
        <w:t>(Информация прилагается)</w:t>
      </w:r>
    </w:p>
    <w:p w:rsidR="00257E4F" w:rsidRDefault="00257E4F" w:rsidP="00015583">
      <w:pPr>
        <w:pStyle w:val="a4"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заседания </w:t>
      </w:r>
      <w:r w:rsidRPr="00257E4F">
        <w:rPr>
          <w:sz w:val="28"/>
          <w:szCs w:val="28"/>
        </w:rPr>
        <w:t>заслушивались</w:t>
      </w:r>
      <w:r w:rsidR="00B87964">
        <w:rPr>
          <w:sz w:val="28"/>
          <w:szCs w:val="28"/>
        </w:rPr>
        <w:t>:</w:t>
      </w:r>
      <w:r w:rsidRPr="00257E4F">
        <w:rPr>
          <w:sz w:val="28"/>
          <w:szCs w:val="28"/>
        </w:rPr>
        <w:t xml:space="preserve"> директор МОУ лице</w:t>
      </w:r>
      <w:r w:rsidR="00B87964">
        <w:rPr>
          <w:sz w:val="28"/>
          <w:szCs w:val="28"/>
        </w:rPr>
        <w:t>я</w:t>
      </w:r>
      <w:r w:rsidRPr="00257E4F">
        <w:rPr>
          <w:sz w:val="28"/>
          <w:szCs w:val="28"/>
        </w:rPr>
        <w:t xml:space="preserve"> №11 И.А.Шахова, заместитель начальника Управления образования г</w:t>
      </w:r>
      <w:proofErr w:type="gramStart"/>
      <w:r w:rsidRPr="00257E4F">
        <w:rPr>
          <w:sz w:val="28"/>
          <w:szCs w:val="28"/>
        </w:rPr>
        <w:t>.В</w:t>
      </w:r>
      <w:proofErr w:type="gramEnd"/>
      <w:r w:rsidRPr="00257E4F">
        <w:rPr>
          <w:sz w:val="28"/>
          <w:szCs w:val="28"/>
        </w:rPr>
        <w:t>олгодонска Е.Н.Тимохина, начальник отдела опеки и попечительства Управления образования г.Волгодонска М.В.Кочеткова.</w:t>
      </w: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ПОСТАНОВИЛИ:</w:t>
      </w:r>
    </w:p>
    <w:p w:rsidR="0022295D" w:rsidRPr="004E6901" w:rsidRDefault="0022295D" w:rsidP="0022295D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E6901">
        <w:rPr>
          <w:sz w:val="28"/>
          <w:szCs w:val="28"/>
        </w:rPr>
        <w:t>Управлению образования г</w:t>
      </w:r>
      <w:proofErr w:type="gramStart"/>
      <w:r w:rsidRPr="004E6901">
        <w:rPr>
          <w:sz w:val="28"/>
          <w:szCs w:val="28"/>
        </w:rPr>
        <w:t>.В</w:t>
      </w:r>
      <w:proofErr w:type="gramEnd"/>
      <w:r w:rsidRPr="004E6901">
        <w:rPr>
          <w:sz w:val="28"/>
          <w:szCs w:val="28"/>
        </w:rPr>
        <w:t>олгодонска (Н.В.Белан):</w:t>
      </w:r>
    </w:p>
    <w:p w:rsidR="0022295D" w:rsidRDefault="0022295D" w:rsidP="0022295D">
      <w:pPr>
        <w:pStyle w:val="a4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E6901">
        <w:rPr>
          <w:sz w:val="28"/>
          <w:szCs w:val="28"/>
        </w:rPr>
        <w:t xml:space="preserve">усилить </w:t>
      </w:r>
      <w:proofErr w:type="gramStart"/>
      <w:r w:rsidRPr="004E6901">
        <w:rPr>
          <w:sz w:val="28"/>
          <w:szCs w:val="28"/>
        </w:rPr>
        <w:t>контроль за</w:t>
      </w:r>
      <w:proofErr w:type="gramEnd"/>
      <w:r w:rsidRPr="004E690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 работы в образовательных учреждениях по выявлению и учету несовершеннолетних, находящихся в социально опасном положении,</w:t>
      </w:r>
    </w:p>
    <w:p w:rsidR="0022295D" w:rsidRDefault="0022295D" w:rsidP="0022295D">
      <w:pPr>
        <w:pStyle w:val="a4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системный контроль организации профилактической работы с </w:t>
      </w:r>
      <w:proofErr w:type="spellStart"/>
      <w:r>
        <w:rPr>
          <w:sz w:val="28"/>
          <w:szCs w:val="28"/>
        </w:rPr>
        <w:t>подучетными</w:t>
      </w:r>
      <w:proofErr w:type="spellEnd"/>
      <w:r>
        <w:rPr>
          <w:sz w:val="28"/>
          <w:szCs w:val="28"/>
        </w:rPr>
        <w:t xml:space="preserve"> категориями несовершеннолетних в образовательных учреждениях,</w:t>
      </w:r>
      <w:r w:rsidRPr="004E6901">
        <w:rPr>
          <w:sz w:val="28"/>
          <w:szCs w:val="28"/>
        </w:rPr>
        <w:t xml:space="preserve"> </w:t>
      </w:r>
    </w:p>
    <w:p w:rsidR="0022295D" w:rsidRPr="004E6901" w:rsidRDefault="0022295D" w:rsidP="0022295D">
      <w:pPr>
        <w:pStyle w:val="a4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4E6901">
        <w:rPr>
          <w:sz w:val="28"/>
          <w:szCs w:val="28"/>
        </w:rPr>
        <w:t xml:space="preserve"> совещание с руководителями общеобразовательных организаций</w:t>
      </w:r>
      <w:r>
        <w:rPr>
          <w:sz w:val="28"/>
          <w:szCs w:val="28"/>
        </w:rPr>
        <w:t xml:space="preserve"> о строгом выполнении Соглашения межведомственного взаимодействия органов и учреждений системы профилактики </w:t>
      </w:r>
      <w:r>
        <w:rPr>
          <w:sz w:val="28"/>
          <w:szCs w:val="28"/>
        </w:rPr>
        <w:lastRenderedPageBreak/>
        <w:t xml:space="preserve">безнадзорности и правонарушений несовершеннолетних в организации профилактической работы с несовершеннолетними и семьями, находящимися в социально опасном положении, </w:t>
      </w:r>
      <w:r w:rsidRPr="004E6901">
        <w:rPr>
          <w:sz w:val="28"/>
          <w:szCs w:val="28"/>
        </w:rPr>
        <w:t>незамедлительном информирова</w:t>
      </w:r>
      <w:r>
        <w:rPr>
          <w:sz w:val="28"/>
          <w:szCs w:val="28"/>
        </w:rPr>
        <w:t>нии</w:t>
      </w:r>
      <w:r w:rsidRPr="004E6901">
        <w:rPr>
          <w:sz w:val="28"/>
          <w:szCs w:val="28"/>
        </w:rPr>
        <w:t xml:space="preserve"> органов системы профилактики.</w:t>
      </w:r>
    </w:p>
    <w:p w:rsidR="0022295D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тделу опеки и попечительства Управления образования г.Волгодонска (М.В.Кочеткова), ОДН ОП-2 МУ МВД России «Волгодонское» (С.А.Прокопенко), ГБУСОН РО «СРЦ г.Волгодонска» (Г.В.Голикова)</w:t>
      </w:r>
      <w:r w:rsidRPr="00C0177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еженедельный контроль по месту жительства Б</w:t>
      </w:r>
      <w:r w:rsidR="00907ABC">
        <w:rPr>
          <w:sz w:val="28"/>
          <w:szCs w:val="28"/>
        </w:rPr>
        <w:t>.</w:t>
      </w:r>
      <w:r>
        <w:rPr>
          <w:sz w:val="28"/>
          <w:szCs w:val="28"/>
        </w:rPr>
        <w:t xml:space="preserve">И.С. </w:t>
      </w:r>
    </w:p>
    <w:p w:rsidR="0022295D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правлению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Г.М.Антропова) осуществлять наблюдение и дородовое сопровождение Б</w:t>
      </w:r>
      <w:r w:rsidR="0048068D">
        <w:rPr>
          <w:sz w:val="28"/>
          <w:szCs w:val="28"/>
        </w:rPr>
        <w:t>.</w:t>
      </w:r>
      <w:r>
        <w:rPr>
          <w:sz w:val="28"/>
          <w:szCs w:val="28"/>
        </w:rPr>
        <w:t>И.С.</w:t>
      </w:r>
    </w:p>
    <w:p w:rsidR="0022295D" w:rsidRPr="00D56C6C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56C6C">
        <w:rPr>
          <w:sz w:val="28"/>
          <w:szCs w:val="28"/>
        </w:rPr>
        <w:t>МОУ центр ППРК «Гармония»</w:t>
      </w:r>
      <w:r>
        <w:rPr>
          <w:sz w:val="28"/>
          <w:szCs w:val="28"/>
        </w:rPr>
        <w:t xml:space="preserve"> (Г.Н.Мельничук) обеспечить Б</w:t>
      </w:r>
      <w:r w:rsidR="0048068D">
        <w:rPr>
          <w:sz w:val="28"/>
          <w:szCs w:val="28"/>
        </w:rPr>
        <w:t>.</w:t>
      </w:r>
      <w:r>
        <w:rPr>
          <w:sz w:val="28"/>
          <w:szCs w:val="28"/>
        </w:rPr>
        <w:t>И.С психологическое сопровождение как будущей матери.</w:t>
      </w:r>
    </w:p>
    <w:p w:rsidR="0022295D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ОУ лицей №11 (И.А.Шахова): </w:t>
      </w:r>
    </w:p>
    <w:p w:rsidR="0022295D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явлением и учетом несовершеннолетних и семей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,</w:t>
      </w:r>
    </w:p>
    <w:p w:rsidR="0022295D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профилактической работы с несовершеннолетней</w:t>
      </w:r>
      <w:r w:rsidRPr="009D429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48068D">
        <w:rPr>
          <w:sz w:val="28"/>
          <w:szCs w:val="28"/>
        </w:rPr>
        <w:t>.</w:t>
      </w:r>
      <w:r>
        <w:rPr>
          <w:sz w:val="28"/>
          <w:szCs w:val="28"/>
        </w:rPr>
        <w:t>И.С.,</w:t>
      </w:r>
    </w:p>
    <w:p w:rsidR="0022295D" w:rsidRDefault="0022295D" w:rsidP="0022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оказать содействие в дальнейшем обучении Б</w:t>
      </w:r>
      <w:r w:rsidR="0048068D">
        <w:rPr>
          <w:sz w:val="28"/>
          <w:szCs w:val="28"/>
        </w:rPr>
        <w:t>.</w:t>
      </w:r>
      <w:r>
        <w:rPr>
          <w:sz w:val="28"/>
          <w:szCs w:val="28"/>
        </w:rPr>
        <w:t>И.С.</w:t>
      </w:r>
    </w:p>
    <w:p w:rsidR="00015583" w:rsidRDefault="00015583" w:rsidP="002465DA">
      <w:pPr>
        <w:pStyle w:val="a4"/>
        <w:ind w:left="0"/>
        <w:rPr>
          <w:sz w:val="28"/>
        </w:rPr>
      </w:pPr>
    </w:p>
    <w:p w:rsidR="0022295D" w:rsidRDefault="0022295D" w:rsidP="002465DA">
      <w:pPr>
        <w:pStyle w:val="a4"/>
        <w:ind w:left="0"/>
        <w:rPr>
          <w:sz w:val="28"/>
        </w:rPr>
      </w:pPr>
    </w:p>
    <w:p w:rsidR="0022295D" w:rsidRPr="00A20D58" w:rsidRDefault="0022295D" w:rsidP="002465DA">
      <w:pPr>
        <w:pStyle w:val="a4"/>
        <w:ind w:left="0"/>
        <w:rPr>
          <w:sz w:val="28"/>
        </w:rPr>
      </w:pPr>
    </w:p>
    <w:p w:rsidR="002465DA" w:rsidRDefault="002465DA" w:rsidP="002465DA">
      <w:pPr>
        <w:jc w:val="both"/>
        <w:rPr>
          <w:sz w:val="28"/>
          <w:szCs w:val="28"/>
        </w:rPr>
      </w:pPr>
      <w:r w:rsidRPr="008A427D">
        <w:rPr>
          <w:sz w:val="28"/>
          <w:szCs w:val="28"/>
        </w:rPr>
        <w:t>Председатель</w:t>
      </w:r>
      <w:r w:rsidRPr="008A427D">
        <w:rPr>
          <w:sz w:val="28"/>
          <w:szCs w:val="28"/>
        </w:rPr>
        <w:tab/>
      </w:r>
      <w:r w:rsidR="002006B5" w:rsidRPr="008A427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1F6898">
        <w:rPr>
          <w:sz w:val="28"/>
          <w:szCs w:val="28"/>
        </w:rPr>
        <w:tab/>
      </w:r>
      <w:r w:rsidR="00732532" w:rsidRPr="008A427D">
        <w:rPr>
          <w:sz w:val="28"/>
          <w:szCs w:val="28"/>
        </w:rPr>
        <w:tab/>
      </w:r>
      <w:r w:rsidR="0022295D">
        <w:rPr>
          <w:sz w:val="28"/>
          <w:szCs w:val="28"/>
        </w:rPr>
        <w:tab/>
      </w:r>
      <w:r w:rsidR="0022295D">
        <w:rPr>
          <w:sz w:val="28"/>
          <w:szCs w:val="28"/>
        </w:rPr>
        <w:tab/>
        <w:t>Н.В.Полищук</w:t>
      </w:r>
    </w:p>
    <w:p w:rsidR="008165FA" w:rsidRDefault="008165FA" w:rsidP="002465DA">
      <w:pPr>
        <w:jc w:val="both"/>
        <w:rPr>
          <w:sz w:val="28"/>
        </w:rPr>
      </w:pPr>
    </w:p>
    <w:p w:rsidR="000A6330" w:rsidRPr="000A6330" w:rsidRDefault="000A6330" w:rsidP="002465DA">
      <w:pPr>
        <w:jc w:val="both"/>
        <w:rPr>
          <w:sz w:val="28"/>
        </w:rPr>
      </w:pPr>
    </w:p>
    <w:p w:rsidR="00461CC0" w:rsidRPr="008B0C86" w:rsidRDefault="00CB5D53" w:rsidP="00151BDB">
      <w:pPr>
        <w:jc w:val="both"/>
        <w:rPr>
          <w:sz w:val="26"/>
          <w:szCs w:val="26"/>
        </w:rPr>
      </w:pPr>
      <w:r w:rsidRPr="008A427D">
        <w:rPr>
          <w:sz w:val="28"/>
          <w:szCs w:val="28"/>
        </w:rPr>
        <w:t>Ответственный секретарь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1F6898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>Е.М.Сапрыгина</w:t>
      </w:r>
    </w:p>
    <w:sectPr w:rsidR="00461CC0" w:rsidRPr="008B0C86" w:rsidSect="006C46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1FD849AE"/>
    <w:multiLevelType w:val="multilevel"/>
    <w:tmpl w:val="4644F9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3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1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5F6F62BE"/>
    <w:multiLevelType w:val="hybridMultilevel"/>
    <w:tmpl w:val="1FA420B4"/>
    <w:lvl w:ilvl="0" w:tplc="E00E102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7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0DC5"/>
    <w:rsid w:val="00005F08"/>
    <w:rsid w:val="000112AD"/>
    <w:rsid w:val="00014845"/>
    <w:rsid w:val="00015583"/>
    <w:rsid w:val="00034488"/>
    <w:rsid w:val="00035F21"/>
    <w:rsid w:val="0004075C"/>
    <w:rsid w:val="0004436B"/>
    <w:rsid w:val="00046209"/>
    <w:rsid w:val="000665FA"/>
    <w:rsid w:val="000859AC"/>
    <w:rsid w:val="0009197A"/>
    <w:rsid w:val="0009545E"/>
    <w:rsid w:val="000A49E8"/>
    <w:rsid w:val="000A6330"/>
    <w:rsid w:val="000B052A"/>
    <w:rsid w:val="000B37A6"/>
    <w:rsid w:val="000B63AE"/>
    <w:rsid w:val="000B64B2"/>
    <w:rsid w:val="000C6DB7"/>
    <w:rsid w:val="000D4E2F"/>
    <w:rsid w:val="00100A71"/>
    <w:rsid w:val="00100E1A"/>
    <w:rsid w:val="00105218"/>
    <w:rsid w:val="001215C4"/>
    <w:rsid w:val="00124DAE"/>
    <w:rsid w:val="001264B9"/>
    <w:rsid w:val="001264E0"/>
    <w:rsid w:val="00136B56"/>
    <w:rsid w:val="001423FF"/>
    <w:rsid w:val="00146953"/>
    <w:rsid w:val="00146A13"/>
    <w:rsid w:val="00151BDB"/>
    <w:rsid w:val="00153DAB"/>
    <w:rsid w:val="00163188"/>
    <w:rsid w:val="0016495D"/>
    <w:rsid w:val="00170C9C"/>
    <w:rsid w:val="00171F6C"/>
    <w:rsid w:val="00172417"/>
    <w:rsid w:val="0018125B"/>
    <w:rsid w:val="001813C3"/>
    <w:rsid w:val="00182C9B"/>
    <w:rsid w:val="00186BC7"/>
    <w:rsid w:val="0019060C"/>
    <w:rsid w:val="00195B2F"/>
    <w:rsid w:val="0019713D"/>
    <w:rsid w:val="001A5FF4"/>
    <w:rsid w:val="001B357B"/>
    <w:rsid w:val="001C5D1E"/>
    <w:rsid w:val="001C5F56"/>
    <w:rsid w:val="001D2803"/>
    <w:rsid w:val="001E0F4B"/>
    <w:rsid w:val="001E580F"/>
    <w:rsid w:val="001E6149"/>
    <w:rsid w:val="001E6E78"/>
    <w:rsid w:val="001F663B"/>
    <w:rsid w:val="001F6898"/>
    <w:rsid w:val="0020018B"/>
    <w:rsid w:val="002006B5"/>
    <w:rsid w:val="00204E0B"/>
    <w:rsid w:val="0022295D"/>
    <w:rsid w:val="00227C32"/>
    <w:rsid w:val="00232372"/>
    <w:rsid w:val="00243456"/>
    <w:rsid w:val="002465DA"/>
    <w:rsid w:val="0025636A"/>
    <w:rsid w:val="00256832"/>
    <w:rsid w:val="00257CE1"/>
    <w:rsid w:val="00257E4F"/>
    <w:rsid w:val="0026375E"/>
    <w:rsid w:val="002717EB"/>
    <w:rsid w:val="00277160"/>
    <w:rsid w:val="00282D11"/>
    <w:rsid w:val="002922ED"/>
    <w:rsid w:val="00296DC9"/>
    <w:rsid w:val="002A48F0"/>
    <w:rsid w:val="002A6CBC"/>
    <w:rsid w:val="002A7A09"/>
    <w:rsid w:val="002B2A5B"/>
    <w:rsid w:val="002B54FB"/>
    <w:rsid w:val="002B60EC"/>
    <w:rsid w:val="002C2229"/>
    <w:rsid w:val="002C282C"/>
    <w:rsid w:val="002C782A"/>
    <w:rsid w:val="002D2F1C"/>
    <w:rsid w:val="002E0DF9"/>
    <w:rsid w:val="002E44CA"/>
    <w:rsid w:val="002F3275"/>
    <w:rsid w:val="00305018"/>
    <w:rsid w:val="00333ACD"/>
    <w:rsid w:val="003509C6"/>
    <w:rsid w:val="00391795"/>
    <w:rsid w:val="00397D35"/>
    <w:rsid w:val="003A3964"/>
    <w:rsid w:val="003A3D8A"/>
    <w:rsid w:val="003C1823"/>
    <w:rsid w:val="003C5E4F"/>
    <w:rsid w:val="003D2D35"/>
    <w:rsid w:val="003F1E15"/>
    <w:rsid w:val="003F2578"/>
    <w:rsid w:val="003F354A"/>
    <w:rsid w:val="003F647B"/>
    <w:rsid w:val="00401C49"/>
    <w:rsid w:val="0040239C"/>
    <w:rsid w:val="00420DC1"/>
    <w:rsid w:val="0042407E"/>
    <w:rsid w:val="00435A41"/>
    <w:rsid w:val="00444419"/>
    <w:rsid w:val="0044578B"/>
    <w:rsid w:val="00447754"/>
    <w:rsid w:val="004514F1"/>
    <w:rsid w:val="00456FFB"/>
    <w:rsid w:val="00457590"/>
    <w:rsid w:val="00461CC0"/>
    <w:rsid w:val="00461E87"/>
    <w:rsid w:val="004649FD"/>
    <w:rsid w:val="0047126E"/>
    <w:rsid w:val="00471C55"/>
    <w:rsid w:val="00475948"/>
    <w:rsid w:val="0048068D"/>
    <w:rsid w:val="00481556"/>
    <w:rsid w:val="00493F92"/>
    <w:rsid w:val="00495718"/>
    <w:rsid w:val="00497475"/>
    <w:rsid w:val="004A11B8"/>
    <w:rsid w:val="004A57F8"/>
    <w:rsid w:val="004B2405"/>
    <w:rsid w:val="004B2F9D"/>
    <w:rsid w:val="004B6ECA"/>
    <w:rsid w:val="004C2798"/>
    <w:rsid w:val="004C5292"/>
    <w:rsid w:val="004D5CA3"/>
    <w:rsid w:val="004D7B45"/>
    <w:rsid w:val="004E35CB"/>
    <w:rsid w:val="004F4DBA"/>
    <w:rsid w:val="00504DE0"/>
    <w:rsid w:val="00514D99"/>
    <w:rsid w:val="00520261"/>
    <w:rsid w:val="00537B96"/>
    <w:rsid w:val="00543125"/>
    <w:rsid w:val="0054526B"/>
    <w:rsid w:val="00550C06"/>
    <w:rsid w:val="00553CF1"/>
    <w:rsid w:val="005542C9"/>
    <w:rsid w:val="00557DE5"/>
    <w:rsid w:val="00572969"/>
    <w:rsid w:val="00590017"/>
    <w:rsid w:val="00595E03"/>
    <w:rsid w:val="005A23FD"/>
    <w:rsid w:val="005A2816"/>
    <w:rsid w:val="005C575B"/>
    <w:rsid w:val="005C73A9"/>
    <w:rsid w:val="00607658"/>
    <w:rsid w:val="00610683"/>
    <w:rsid w:val="00611FDA"/>
    <w:rsid w:val="00613D80"/>
    <w:rsid w:val="00615049"/>
    <w:rsid w:val="0062139D"/>
    <w:rsid w:val="00640B34"/>
    <w:rsid w:val="00643EE3"/>
    <w:rsid w:val="00646C6D"/>
    <w:rsid w:val="006520E2"/>
    <w:rsid w:val="00665BE0"/>
    <w:rsid w:val="00685D80"/>
    <w:rsid w:val="00686E6A"/>
    <w:rsid w:val="006A5E2F"/>
    <w:rsid w:val="006B35B3"/>
    <w:rsid w:val="006B605C"/>
    <w:rsid w:val="006C1CE3"/>
    <w:rsid w:val="006C46D7"/>
    <w:rsid w:val="006C67ED"/>
    <w:rsid w:val="006D2573"/>
    <w:rsid w:val="006E07DD"/>
    <w:rsid w:val="006E592F"/>
    <w:rsid w:val="006F1AC0"/>
    <w:rsid w:val="00701069"/>
    <w:rsid w:val="00716F97"/>
    <w:rsid w:val="00732532"/>
    <w:rsid w:val="00733FA5"/>
    <w:rsid w:val="007358CD"/>
    <w:rsid w:val="007361A5"/>
    <w:rsid w:val="007441A3"/>
    <w:rsid w:val="0074438F"/>
    <w:rsid w:val="007502A7"/>
    <w:rsid w:val="00776E5A"/>
    <w:rsid w:val="00790275"/>
    <w:rsid w:val="0079215F"/>
    <w:rsid w:val="007A381E"/>
    <w:rsid w:val="007A5851"/>
    <w:rsid w:val="007C3E8E"/>
    <w:rsid w:val="007D07F8"/>
    <w:rsid w:val="007D0C48"/>
    <w:rsid w:val="007D1562"/>
    <w:rsid w:val="007D34DD"/>
    <w:rsid w:val="007D46C7"/>
    <w:rsid w:val="007D744B"/>
    <w:rsid w:val="007E7300"/>
    <w:rsid w:val="007F0944"/>
    <w:rsid w:val="007F1CEA"/>
    <w:rsid w:val="00810ADE"/>
    <w:rsid w:val="008121D2"/>
    <w:rsid w:val="008165FA"/>
    <w:rsid w:val="0082451D"/>
    <w:rsid w:val="008452AF"/>
    <w:rsid w:val="00845848"/>
    <w:rsid w:val="00845D44"/>
    <w:rsid w:val="00846823"/>
    <w:rsid w:val="00866C85"/>
    <w:rsid w:val="00870ABE"/>
    <w:rsid w:val="008759EA"/>
    <w:rsid w:val="008759EB"/>
    <w:rsid w:val="0088353C"/>
    <w:rsid w:val="00883FB3"/>
    <w:rsid w:val="0088486B"/>
    <w:rsid w:val="00892C30"/>
    <w:rsid w:val="008937EE"/>
    <w:rsid w:val="0089709C"/>
    <w:rsid w:val="008A427D"/>
    <w:rsid w:val="008A6E14"/>
    <w:rsid w:val="008A7031"/>
    <w:rsid w:val="008A741B"/>
    <w:rsid w:val="008B0C86"/>
    <w:rsid w:val="008D519C"/>
    <w:rsid w:val="008D7360"/>
    <w:rsid w:val="008F2258"/>
    <w:rsid w:val="008F2D69"/>
    <w:rsid w:val="008F7600"/>
    <w:rsid w:val="00907899"/>
    <w:rsid w:val="00907ABC"/>
    <w:rsid w:val="00916BE7"/>
    <w:rsid w:val="00917B19"/>
    <w:rsid w:val="009210BA"/>
    <w:rsid w:val="009317E2"/>
    <w:rsid w:val="00942B89"/>
    <w:rsid w:val="00955FE8"/>
    <w:rsid w:val="00956367"/>
    <w:rsid w:val="009622AF"/>
    <w:rsid w:val="0096299B"/>
    <w:rsid w:val="0097297B"/>
    <w:rsid w:val="0097783C"/>
    <w:rsid w:val="00980627"/>
    <w:rsid w:val="00982F9A"/>
    <w:rsid w:val="009B06C7"/>
    <w:rsid w:val="009C034B"/>
    <w:rsid w:val="009C0423"/>
    <w:rsid w:val="009C0635"/>
    <w:rsid w:val="009D1116"/>
    <w:rsid w:val="009E2F86"/>
    <w:rsid w:val="009E3BBC"/>
    <w:rsid w:val="009F07AB"/>
    <w:rsid w:val="009F1EF7"/>
    <w:rsid w:val="009F4B2B"/>
    <w:rsid w:val="00A00E2F"/>
    <w:rsid w:val="00A20D58"/>
    <w:rsid w:val="00A21532"/>
    <w:rsid w:val="00A34782"/>
    <w:rsid w:val="00A426AB"/>
    <w:rsid w:val="00A5378D"/>
    <w:rsid w:val="00A53888"/>
    <w:rsid w:val="00A66BF0"/>
    <w:rsid w:val="00A76163"/>
    <w:rsid w:val="00A84AC7"/>
    <w:rsid w:val="00AA2C4D"/>
    <w:rsid w:val="00AB582D"/>
    <w:rsid w:val="00AB58B4"/>
    <w:rsid w:val="00AC493D"/>
    <w:rsid w:val="00AD3AE5"/>
    <w:rsid w:val="00AE16E1"/>
    <w:rsid w:val="00AE6E9D"/>
    <w:rsid w:val="00B01BA3"/>
    <w:rsid w:val="00B21DC4"/>
    <w:rsid w:val="00B30025"/>
    <w:rsid w:val="00B337D6"/>
    <w:rsid w:val="00B364BE"/>
    <w:rsid w:val="00B4013F"/>
    <w:rsid w:val="00B459A4"/>
    <w:rsid w:val="00B5367F"/>
    <w:rsid w:val="00B65BAD"/>
    <w:rsid w:val="00B66FE0"/>
    <w:rsid w:val="00B67F79"/>
    <w:rsid w:val="00B7421D"/>
    <w:rsid w:val="00B87964"/>
    <w:rsid w:val="00B87A7D"/>
    <w:rsid w:val="00B91468"/>
    <w:rsid w:val="00BA0AEA"/>
    <w:rsid w:val="00BA25BD"/>
    <w:rsid w:val="00BA4F0C"/>
    <w:rsid w:val="00BB7027"/>
    <w:rsid w:val="00BE0D22"/>
    <w:rsid w:val="00BE212B"/>
    <w:rsid w:val="00BE30A8"/>
    <w:rsid w:val="00BF7067"/>
    <w:rsid w:val="00C01C4C"/>
    <w:rsid w:val="00C21700"/>
    <w:rsid w:val="00C6041D"/>
    <w:rsid w:val="00C66C34"/>
    <w:rsid w:val="00C7008D"/>
    <w:rsid w:val="00C766AB"/>
    <w:rsid w:val="00C801C1"/>
    <w:rsid w:val="00C80B0B"/>
    <w:rsid w:val="00C81A48"/>
    <w:rsid w:val="00C9681D"/>
    <w:rsid w:val="00CA0B17"/>
    <w:rsid w:val="00CA0EE1"/>
    <w:rsid w:val="00CA4FE1"/>
    <w:rsid w:val="00CB05DD"/>
    <w:rsid w:val="00CB119C"/>
    <w:rsid w:val="00CB5D53"/>
    <w:rsid w:val="00CD4817"/>
    <w:rsid w:val="00CD593F"/>
    <w:rsid w:val="00CE375A"/>
    <w:rsid w:val="00CF014D"/>
    <w:rsid w:val="00CF2C9E"/>
    <w:rsid w:val="00D20306"/>
    <w:rsid w:val="00D3001E"/>
    <w:rsid w:val="00D32CC7"/>
    <w:rsid w:val="00D34210"/>
    <w:rsid w:val="00D3764D"/>
    <w:rsid w:val="00D57ED0"/>
    <w:rsid w:val="00D671B4"/>
    <w:rsid w:val="00D70F4F"/>
    <w:rsid w:val="00D725B1"/>
    <w:rsid w:val="00D92C73"/>
    <w:rsid w:val="00D95A5E"/>
    <w:rsid w:val="00D96CC1"/>
    <w:rsid w:val="00D97FFC"/>
    <w:rsid w:val="00DC1FAB"/>
    <w:rsid w:val="00DC2054"/>
    <w:rsid w:val="00DF029E"/>
    <w:rsid w:val="00DF20AE"/>
    <w:rsid w:val="00DF22A7"/>
    <w:rsid w:val="00E17ABC"/>
    <w:rsid w:val="00E221F6"/>
    <w:rsid w:val="00E30BCA"/>
    <w:rsid w:val="00E31538"/>
    <w:rsid w:val="00E35EEF"/>
    <w:rsid w:val="00E3643C"/>
    <w:rsid w:val="00E47571"/>
    <w:rsid w:val="00E56E10"/>
    <w:rsid w:val="00E65DC8"/>
    <w:rsid w:val="00E90F6D"/>
    <w:rsid w:val="00E92F70"/>
    <w:rsid w:val="00E9370C"/>
    <w:rsid w:val="00EA1D71"/>
    <w:rsid w:val="00EC52D9"/>
    <w:rsid w:val="00ED1263"/>
    <w:rsid w:val="00EE18C8"/>
    <w:rsid w:val="00EE26BC"/>
    <w:rsid w:val="00EE2A98"/>
    <w:rsid w:val="00EE2FFA"/>
    <w:rsid w:val="00EE47F9"/>
    <w:rsid w:val="00EE68EE"/>
    <w:rsid w:val="00EE7E7E"/>
    <w:rsid w:val="00EF222E"/>
    <w:rsid w:val="00F00C1F"/>
    <w:rsid w:val="00F05586"/>
    <w:rsid w:val="00F120BF"/>
    <w:rsid w:val="00F1262C"/>
    <w:rsid w:val="00F27399"/>
    <w:rsid w:val="00F34EC8"/>
    <w:rsid w:val="00F427B1"/>
    <w:rsid w:val="00F433DF"/>
    <w:rsid w:val="00F507BA"/>
    <w:rsid w:val="00F50AF9"/>
    <w:rsid w:val="00F52CFC"/>
    <w:rsid w:val="00F540B8"/>
    <w:rsid w:val="00F55D75"/>
    <w:rsid w:val="00F613BF"/>
    <w:rsid w:val="00F7507B"/>
    <w:rsid w:val="00F835CE"/>
    <w:rsid w:val="00F86A7A"/>
    <w:rsid w:val="00F925C8"/>
    <w:rsid w:val="00F94D16"/>
    <w:rsid w:val="00F94D81"/>
    <w:rsid w:val="00FB1473"/>
    <w:rsid w:val="00FB2046"/>
    <w:rsid w:val="00FB6984"/>
    <w:rsid w:val="00FC2AAC"/>
    <w:rsid w:val="00FC51FC"/>
    <w:rsid w:val="00FC6181"/>
    <w:rsid w:val="00FE046D"/>
    <w:rsid w:val="00FE6C93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54EA-DFE5-47A4-AE10-B896610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6</cp:revision>
  <cp:lastPrinted>2014-04-17T07:09:00Z</cp:lastPrinted>
  <dcterms:created xsi:type="dcterms:W3CDTF">2013-07-31T06:36:00Z</dcterms:created>
  <dcterms:modified xsi:type="dcterms:W3CDTF">2014-04-18T08:52:00Z</dcterms:modified>
</cp:coreProperties>
</file>